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7F7604" w:rsidRDefault="00013EDD" w:rsidP="00535C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5DE6">
        <w:rPr>
          <w:sz w:val="28"/>
          <w:szCs w:val="28"/>
        </w:rPr>
        <w:t>24</w:t>
      </w:r>
      <w:r w:rsidR="00536FFB">
        <w:rPr>
          <w:sz w:val="28"/>
          <w:szCs w:val="28"/>
        </w:rPr>
        <w:t>.07</w:t>
      </w:r>
      <w:r w:rsidR="000A2DCC">
        <w:rPr>
          <w:sz w:val="28"/>
          <w:szCs w:val="28"/>
        </w:rPr>
        <w:t>.</w:t>
      </w:r>
      <w:r w:rsidR="000A2DCC" w:rsidRPr="007F7604">
        <w:rPr>
          <w:sz w:val="28"/>
          <w:szCs w:val="28"/>
        </w:rPr>
        <w:t>2018</w:t>
      </w:r>
      <w:r w:rsidR="003D7930" w:rsidRPr="007F7604">
        <w:rPr>
          <w:sz w:val="28"/>
          <w:szCs w:val="28"/>
        </w:rPr>
        <w:t xml:space="preserve">         </w:t>
      </w:r>
      <w:r w:rsidR="007B0104">
        <w:rPr>
          <w:sz w:val="28"/>
          <w:szCs w:val="28"/>
        </w:rPr>
        <w:t xml:space="preserve"> </w:t>
      </w:r>
      <w:r w:rsidR="00E607E3">
        <w:rPr>
          <w:sz w:val="28"/>
          <w:szCs w:val="28"/>
        </w:rPr>
        <w:t>616</w:t>
      </w:r>
    </w:p>
    <w:p w:rsidR="00B47524" w:rsidRPr="007F7604" w:rsidRDefault="00B47524" w:rsidP="00535CC1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7F7604" w:rsidRDefault="00B21018" w:rsidP="00535CC1">
      <w:pPr>
        <w:jc w:val="both"/>
        <w:rPr>
          <w:sz w:val="28"/>
          <w:szCs w:val="28"/>
        </w:rPr>
      </w:pPr>
    </w:p>
    <w:p w:rsidR="00565DE6" w:rsidRDefault="00565DE6" w:rsidP="00E607E3">
      <w:pPr>
        <w:rPr>
          <w:sz w:val="28"/>
          <w:szCs w:val="28"/>
        </w:rPr>
      </w:pPr>
      <w:bookmarkStart w:id="1" w:name="_Hlk519149983"/>
    </w:p>
    <w:p w:rsidR="00E607E3" w:rsidRPr="00E91D46" w:rsidRDefault="00E607E3" w:rsidP="00E607E3">
      <w:pPr>
        <w:jc w:val="center"/>
        <w:rPr>
          <w:b/>
          <w:i/>
          <w:sz w:val="28"/>
          <w:szCs w:val="28"/>
        </w:rPr>
      </w:pPr>
      <w:r w:rsidRPr="00E91D46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i/>
          <w:sz w:val="28"/>
          <w:szCs w:val="28"/>
        </w:rPr>
        <w:t>«</w:t>
      </w:r>
      <w:r w:rsidRPr="00E91D46">
        <w:rPr>
          <w:b/>
          <w:i/>
          <w:sz w:val="28"/>
          <w:szCs w:val="28"/>
        </w:rPr>
        <w:t>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</w:t>
      </w:r>
      <w:r>
        <w:rPr>
          <w:b/>
          <w:i/>
          <w:sz w:val="28"/>
          <w:szCs w:val="28"/>
        </w:rPr>
        <w:t>ного образования (детские сады)»</w:t>
      </w:r>
    </w:p>
    <w:p w:rsidR="00E607E3" w:rsidRDefault="00E607E3" w:rsidP="00E60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7E3" w:rsidRPr="005B6143" w:rsidRDefault="00E607E3" w:rsidP="00E60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543" w:rsidRDefault="00E607E3" w:rsidP="00E60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7E3">
        <w:rPr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E607E3">
          <w:rPr>
            <w:sz w:val="28"/>
            <w:szCs w:val="28"/>
          </w:rPr>
          <w:t>№131-ФЗ</w:t>
        </w:r>
      </w:hyperlink>
      <w:r w:rsidRPr="00E607E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9" w:history="1">
        <w:r w:rsidRPr="00E607E3">
          <w:rPr>
            <w:sz w:val="28"/>
            <w:szCs w:val="28"/>
          </w:rPr>
          <w:t>№210-ФЗ</w:t>
        </w:r>
      </w:hyperlink>
      <w:r w:rsidRPr="00E607E3">
        <w:rPr>
          <w:sz w:val="28"/>
          <w:szCs w:val="28"/>
        </w:rPr>
        <w:t xml:space="preserve"> «Об организации предоставления государственных и муниципальных услуг», от 29.12.2012 </w:t>
      </w:r>
      <w:hyperlink r:id="rId10" w:history="1">
        <w:r w:rsidRPr="00E607E3">
          <w:rPr>
            <w:sz w:val="28"/>
            <w:szCs w:val="28"/>
          </w:rPr>
          <w:t>№273-ФЗ</w:t>
        </w:r>
      </w:hyperlink>
      <w:r w:rsidRPr="00E607E3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>, п</w:t>
      </w:r>
      <w:r w:rsidRPr="00E607E3">
        <w:rPr>
          <w:sz w:val="28"/>
          <w:szCs w:val="28"/>
        </w:rPr>
        <w:t xml:space="preserve">остановлениями администрации Березовского городского округа от 06.03.2012 </w:t>
      </w:r>
      <w:hyperlink r:id="rId11" w:history="1">
        <w:r w:rsidRPr="00E607E3">
          <w:rPr>
            <w:sz w:val="28"/>
            <w:szCs w:val="28"/>
          </w:rPr>
          <w:t>№125</w:t>
        </w:r>
      </w:hyperlink>
      <w:r w:rsidRPr="00E607E3">
        <w:rPr>
          <w:sz w:val="28"/>
          <w:szCs w:val="28"/>
        </w:rPr>
        <w:t xml:space="preserve">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», от 10.12.2013 </w:t>
      </w:r>
      <w:hyperlink r:id="rId12" w:history="1">
        <w:r w:rsidRPr="00E607E3">
          <w:rPr>
            <w:sz w:val="28"/>
            <w:szCs w:val="28"/>
          </w:rPr>
          <w:t>№737</w:t>
        </w:r>
      </w:hyperlink>
      <w:r w:rsidRPr="00E607E3">
        <w:rPr>
          <w:sz w:val="28"/>
          <w:szCs w:val="28"/>
        </w:rPr>
        <w:t xml:space="preserve">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03.07.2014 </w:t>
      </w:r>
      <w:hyperlink r:id="rId13" w:history="1">
        <w:r w:rsidRPr="00E607E3">
          <w:rPr>
            <w:sz w:val="28"/>
            <w:szCs w:val="28"/>
          </w:rPr>
          <w:t>№357</w:t>
        </w:r>
      </w:hyperlink>
      <w:r w:rsidRPr="00E607E3">
        <w:rPr>
          <w:sz w:val="28"/>
          <w:szCs w:val="28"/>
        </w:rPr>
        <w:t xml:space="preserve"> «Об утверждении Перечня муниципальных услуг, предоставляемых администрацией Березовского городского округа, в отделе государственного бюджетного учреждения Свердловской области «Многофункциональный центр» в г.Березовском», руководствуясь </w:t>
      </w:r>
      <w:hyperlink r:id="rId14" w:history="1">
        <w:r w:rsidRPr="00E607E3">
          <w:rPr>
            <w:sz w:val="28"/>
            <w:szCs w:val="28"/>
          </w:rPr>
          <w:t>Уставом</w:t>
        </w:r>
      </w:hyperlink>
      <w:r w:rsidRPr="00E607E3">
        <w:rPr>
          <w:sz w:val="28"/>
          <w:szCs w:val="28"/>
        </w:rPr>
        <w:t xml:space="preserve"> Березовского городск</w:t>
      </w:r>
      <w:r w:rsidR="002F2543">
        <w:rPr>
          <w:sz w:val="28"/>
          <w:szCs w:val="28"/>
        </w:rPr>
        <w:t xml:space="preserve">ого округа, </w:t>
      </w:r>
    </w:p>
    <w:p w:rsidR="00E607E3" w:rsidRPr="00E607E3" w:rsidRDefault="002F2543" w:rsidP="002F25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607E3" w:rsidRPr="00E607E3">
        <w:rPr>
          <w:sz w:val="28"/>
          <w:szCs w:val="28"/>
        </w:rPr>
        <w:t>:</w:t>
      </w:r>
    </w:p>
    <w:p w:rsidR="00E607E3" w:rsidRPr="00E607E3" w:rsidRDefault="00E607E3" w:rsidP="00E60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7E3">
        <w:rPr>
          <w:sz w:val="28"/>
          <w:szCs w:val="28"/>
        </w:rPr>
        <w:t xml:space="preserve">1.Утвердить Административный </w:t>
      </w:r>
      <w:hyperlink r:id="rId15" w:history="1">
        <w:r w:rsidRPr="00E607E3">
          <w:rPr>
            <w:sz w:val="28"/>
            <w:szCs w:val="28"/>
          </w:rPr>
          <w:t>регламент</w:t>
        </w:r>
      </w:hyperlink>
      <w:r w:rsidRPr="00E607E3">
        <w:rPr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 (прилагается).</w:t>
      </w:r>
    </w:p>
    <w:p w:rsidR="00E607E3" w:rsidRPr="00E607E3" w:rsidRDefault="00E607E3" w:rsidP="00E60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7E3">
        <w:rPr>
          <w:sz w:val="28"/>
          <w:szCs w:val="28"/>
        </w:rPr>
        <w:t>2.</w:t>
      </w:r>
      <w:r>
        <w:rPr>
          <w:sz w:val="28"/>
          <w:szCs w:val="28"/>
        </w:rPr>
        <w:t>Признать утратившим силу п</w:t>
      </w:r>
      <w:r w:rsidRPr="00E607E3">
        <w:rPr>
          <w:sz w:val="28"/>
          <w:szCs w:val="28"/>
        </w:rPr>
        <w:t>остановление администрации Березовского городского округа от 28.08.2014 №468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.</w:t>
      </w:r>
    </w:p>
    <w:p w:rsidR="00E607E3" w:rsidRPr="00E607E3" w:rsidRDefault="00E607E3" w:rsidP="00E60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7E3">
        <w:rPr>
          <w:sz w:val="28"/>
          <w:szCs w:val="28"/>
        </w:rPr>
        <w:lastRenderedPageBreak/>
        <w:t>3.Опубликовать</w:t>
      </w:r>
      <w:r>
        <w:rPr>
          <w:sz w:val="28"/>
          <w:szCs w:val="28"/>
        </w:rPr>
        <w:t xml:space="preserve"> настоящее п</w:t>
      </w:r>
      <w:r w:rsidRPr="00E607E3">
        <w:rPr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607E3" w:rsidRPr="00E607E3" w:rsidRDefault="00E607E3" w:rsidP="00E60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7E3">
        <w:rPr>
          <w:sz w:val="28"/>
          <w:szCs w:val="28"/>
        </w:rPr>
        <w:t>4.Конт</w:t>
      </w:r>
      <w:r>
        <w:rPr>
          <w:sz w:val="28"/>
          <w:szCs w:val="28"/>
        </w:rPr>
        <w:t>роль за исполнением настоящего п</w:t>
      </w:r>
      <w:r w:rsidRPr="00E607E3">
        <w:rPr>
          <w:sz w:val="28"/>
          <w:szCs w:val="28"/>
        </w:rPr>
        <w:t>остановления возложить на заместителя   главы   администрации   Березовского  городского  округа  Дорохину М.Д.</w:t>
      </w:r>
    </w:p>
    <w:p w:rsidR="00E607E3" w:rsidRPr="00E607E3" w:rsidRDefault="00E607E3" w:rsidP="00E607E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0633" w:rsidRPr="00E607E3" w:rsidRDefault="00700633" w:rsidP="00700633">
      <w:pPr>
        <w:ind w:firstLine="709"/>
        <w:jc w:val="both"/>
        <w:rPr>
          <w:sz w:val="28"/>
          <w:szCs w:val="28"/>
        </w:rPr>
      </w:pPr>
    </w:p>
    <w:p w:rsidR="00700633" w:rsidRPr="00E607E3" w:rsidRDefault="00700633" w:rsidP="00700633">
      <w:pPr>
        <w:ind w:firstLine="709"/>
        <w:jc w:val="both"/>
        <w:rPr>
          <w:sz w:val="28"/>
          <w:szCs w:val="28"/>
        </w:rPr>
      </w:pPr>
    </w:p>
    <w:p w:rsidR="00565DE6" w:rsidRPr="00E607E3" w:rsidRDefault="00565DE6" w:rsidP="00700633">
      <w:pPr>
        <w:ind w:firstLine="709"/>
        <w:jc w:val="both"/>
        <w:rPr>
          <w:sz w:val="28"/>
          <w:szCs w:val="28"/>
        </w:rPr>
      </w:pPr>
    </w:p>
    <w:bookmarkEnd w:id="1"/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E607E3">
      <w:headerReference w:type="default" r:id="rId16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71" w:rsidRDefault="005E0571" w:rsidP="00102EBC">
      <w:r>
        <w:separator/>
      </w:r>
    </w:p>
  </w:endnote>
  <w:endnote w:type="continuationSeparator" w:id="1">
    <w:p w:rsidR="005E0571" w:rsidRDefault="005E057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71" w:rsidRDefault="005E0571" w:rsidP="00102EBC">
      <w:r>
        <w:separator/>
      </w:r>
    </w:p>
  </w:footnote>
  <w:footnote w:type="continuationSeparator" w:id="1">
    <w:p w:rsidR="005E0571" w:rsidRDefault="005E057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E26F74">
        <w:pPr>
          <w:pStyle w:val="ab"/>
          <w:jc w:val="center"/>
        </w:pPr>
        <w:fldSimple w:instr=" PAGE   \* MERGEFORMAT ">
          <w:r w:rsidR="002F2543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195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270"/>
    <w:rsid w:val="000778D0"/>
    <w:rsid w:val="00077C19"/>
    <w:rsid w:val="00077FA1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212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069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6D89"/>
    <w:rsid w:val="00117D9C"/>
    <w:rsid w:val="00117F59"/>
    <w:rsid w:val="00120B59"/>
    <w:rsid w:val="00120D24"/>
    <w:rsid w:val="00120FE9"/>
    <w:rsid w:val="001214FB"/>
    <w:rsid w:val="0012187C"/>
    <w:rsid w:val="00122978"/>
    <w:rsid w:val="00123229"/>
    <w:rsid w:val="00123C06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1207"/>
    <w:rsid w:val="00176B76"/>
    <w:rsid w:val="00176D7C"/>
    <w:rsid w:val="00180984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1E5A"/>
    <w:rsid w:val="001C3087"/>
    <w:rsid w:val="001C3C11"/>
    <w:rsid w:val="001C41EC"/>
    <w:rsid w:val="001C4725"/>
    <w:rsid w:val="001C4880"/>
    <w:rsid w:val="001C542E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0D95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0F99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0D8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429"/>
    <w:rsid w:val="0027157D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D0680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54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543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0B02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29D"/>
    <w:rsid w:val="003A585A"/>
    <w:rsid w:val="003A5A7D"/>
    <w:rsid w:val="003A5BB5"/>
    <w:rsid w:val="003A7C34"/>
    <w:rsid w:val="003A7DB7"/>
    <w:rsid w:val="003B0024"/>
    <w:rsid w:val="003B0DD8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2B51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66AE6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1114"/>
    <w:rsid w:val="00481226"/>
    <w:rsid w:val="004819F0"/>
    <w:rsid w:val="004846B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369"/>
    <w:rsid w:val="004E1828"/>
    <w:rsid w:val="004E1BF5"/>
    <w:rsid w:val="004E4254"/>
    <w:rsid w:val="004E48F5"/>
    <w:rsid w:val="004E4A0A"/>
    <w:rsid w:val="004E5472"/>
    <w:rsid w:val="004E5D84"/>
    <w:rsid w:val="004E5E0B"/>
    <w:rsid w:val="004E6143"/>
    <w:rsid w:val="004E6BD7"/>
    <w:rsid w:val="004E7A6B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05C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4FB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5CC1"/>
    <w:rsid w:val="00536596"/>
    <w:rsid w:val="00536B48"/>
    <w:rsid w:val="00536FFB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571CE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4F19"/>
    <w:rsid w:val="00565BBD"/>
    <w:rsid w:val="00565DE6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76974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1F2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43B5"/>
    <w:rsid w:val="005D5F70"/>
    <w:rsid w:val="005D60AB"/>
    <w:rsid w:val="005D64A4"/>
    <w:rsid w:val="005D676F"/>
    <w:rsid w:val="005D6E21"/>
    <w:rsid w:val="005D73A8"/>
    <w:rsid w:val="005D7465"/>
    <w:rsid w:val="005D7C25"/>
    <w:rsid w:val="005E0571"/>
    <w:rsid w:val="005E0DED"/>
    <w:rsid w:val="005E1230"/>
    <w:rsid w:val="005E1655"/>
    <w:rsid w:val="005E1D9F"/>
    <w:rsid w:val="005E24D2"/>
    <w:rsid w:val="005E2C79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60C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090C"/>
    <w:rsid w:val="006221FC"/>
    <w:rsid w:val="00623325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4C5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AD6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6A2"/>
    <w:rsid w:val="006D3F83"/>
    <w:rsid w:val="006D400A"/>
    <w:rsid w:val="006D4036"/>
    <w:rsid w:val="006D4231"/>
    <w:rsid w:val="006D4793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33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1F02"/>
    <w:rsid w:val="00732F72"/>
    <w:rsid w:val="0073367C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0DA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0104"/>
    <w:rsid w:val="007B05F4"/>
    <w:rsid w:val="007B19DD"/>
    <w:rsid w:val="007B1F57"/>
    <w:rsid w:val="007B1FA2"/>
    <w:rsid w:val="007B2454"/>
    <w:rsid w:val="007B266D"/>
    <w:rsid w:val="007B2C24"/>
    <w:rsid w:val="007B303F"/>
    <w:rsid w:val="007B3A13"/>
    <w:rsid w:val="007B5470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604"/>
    <w:rsid w:val="007F77B7"/>
    <w:rsid w:val="007F7F3F"/>
    <w:rsid w:val="008007A1"/>
    <w:rsid w:val="008012F9"/>
    <w:rsid w:val="008014B3"/>
    <w:rsid w:val="00802442"/>
    <w:rsid w:val="0080258B"/>
    <w:rsid w:val="008025F0"/>
    <w:rsid w:val="008029E3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8C8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522A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A4F"/>
    <w:rsid w:val="00921DEC"/>
    <w:rsid w:val="00922CED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4E1C"/>
    <w:rsid w:val="009959F7"/>
    <w:rsid w:val="00995A35"/>
    <w:rsid w:val="00995DB0"/>
    <w:rsid w:val="009966F9"/>
    <w:rsid w:val="00996CBA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265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9BD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9C3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1F38"/>
    <w:rsid w:val="00A525BB"/>
    <w:rsid w:val="00A525F4"/>
    <w:rsid w:val="00A529C5"/>
    <w:rsid w:val="00A52CF2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54D"/>
    <w:rsid w:val="00A62917"/>
    <w:rsid w:val="00A639BC"/>
    <w:rsid w:val="00A64344"/>
    <w:rsid w:val="00A64861"/>
    <w:rsid w:val="00A656F5"/>
    <w:rsid w:val="00A65B4E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859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DED"/>
    <w:rsid w:val="00B051D6"/>
    <w:rsid w:val="00B05893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3576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3DC"/>
    <w:rsid w:val="00B426D2"/>
    <w:rsid w:val="00B42CE3"/>
    <w:rsid w:val="00B438D1"/>
    <w:rsid w:val="00B43C18"/>
    <w:rsid w:val="00B441B7"/>
    <w:rsid w:val="00B46058"/>
    <w:rsid w:val="00B465AB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3B1C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292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8FE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6DE2"/>
    <w:rsid w:val="00C274AF"/>
    <w:rsid w:val="00C27849"/>
    <w:rsid w:val="00C27B93"/>
    <w:rsid w:val="00C30485"/>
    <w:rsid w:val="00C3095A"/>
    <w:rsid w:val="00C30BFA"/>
    <w:rsid w:val="00C31BA8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CB4"/>
    <w:rsid w:val="00C57FF2"/>
    <w:rsid w:val="00C60881"/>
    <w:rsid w:val="00C60AB5"/>
    <w:rsid w:val="00C6254E"/>
    <w:rsid w:val="00C62725"/>
    <w:rsid w:val="00C62930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4E31"/>
    <w:rsid w:val="00C8547B"/>
    <w:rsid w:val="00C8683B"/>
    <w:rsid w:val="00C87A1A"/>
    <w:rsid w:val="00C90378"/>
    <w:rsid w:val="00C90DAF"/>
    <w:rsid w:val="00C91353"/>
    <w:rsid w:val="00C94033"/>
    <w:rsid w:val="00C94A6E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3F1A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50BD"/>
    <w:rsid w:val="00CB6C3D"/>
    <w:rsid w:val="00CB777C"/>
    <w:rsid w:val="00CC1464"/>
    <w:rsid w:val="00CC3C50"/>
    <w:rsid w:val="00CC4071"/>
    <w:rsid w:val="00CC446F"/>
    <w:rsid w:val="00CC44E7"/>
    <w:rsid w:val="00CC4E33"/>
    <w:rsid w:val="00CC5721"/>
    <w:rsid w:val="00CC6BC7"/>
    <w:rsid w:val="00CC6C82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CF7E0C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910"/>
    <w:rsid w:val="00D35BAC"/>
    <w:rsid w:val="00D36344"/>
    <w:rsid w:val="00D36B5D"/>
    <w:rsid w:val="00D36F8E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3F4F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5CD"/>
    <w:rsid w:val="00E14935"/>
    <w:rsid w:val="00E15A09"/>
    <w:rsid w:val="00E169E8"/>
    <w:rsid w:val="00E1704A"/>
    <w:rsid w:val="00E1738A"/>
    <w:rsid w:val="00E1756E"/>
    <w:rsid w:val="00E176F3"/>
    <w:rsid w:val="00E2122C"/>
    <w:rsid w:val="00E214AF"/>
    <w:rsid w:val="00E21513"/>
    <w:rsid w:val="00E21E6B"/>
    <w:rsid w:val="00E22923"/>
    <w:rsid w:val="00E22A11"/>
    <w:rsid w:val="00E23682"/>
    <w:rsid w:val="00E25402"/>
    <w:rsid w:val="00E267DA"/>
    <w:rsid w:val="00E26F74"/>
    <w:rsid w:val="00E27A82"/>
    <w:rsid w:val="00E315A5"/>
    <w:rsid w:val="00E326C4"/>
    <w:rsid w:val="00E32993"/>
    <w:rsid w:val="00E33820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07E3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48"/>
    <w:rsid w:val="00E870E4"/>
    <w:rsid w:val="00E876C4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17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711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50E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B46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C7E61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6DF8"/>
    <w:rsid w:val="00FE6F9B"/>
    <w:rsid w:val="00FE746E"/>
    <w:rsid w:val="00FE788E"/>
    <w:rsid w:val="00FE78B5"/>
    <w:rsid w:val="00FE79FD"/>
    <w:rsid w:val="00FE7E5C"/>
    <w:rsid w:val="00FF0502"/>
    <w:rsid w:val="00FF0619"/>
    <w:rsid w:val="00FF0C90"/>
    <w:rsid w:val="00FF0E6C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07D0224F28BA3E7D219F2B181C4DF6A604A92CB642015882E88684CC4F82640658F279Ea6o9G" TargetMode="External"/><Relationship Id="rId13" Type="http://schemas.openxmlformats.org/officeDocument/2006/relationships/hyperlink" Target="consultantplus://offline/ref=EA407D0224F28BA3E7D219E4B2ED9AD5686B1598C9662B4BD07B8E3F1394FE7300a2o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07D0224F28BA3E7D219E4B2ED9AD5686B1598C9672C45D17C8E3F1394FE7300a2o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07D0224F28BA3E7D219E4B2ED9AD5686B1598C26F2D40D671D3351BCDF271072AD667D2616750989C0EaFo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407D0224F28BA3E7D219E4B2ED9AD5686B1598C9652B47D37E8E3F1394FE7300258970D5286B51989D0CFAa8o7G" TargetMode="External"/><Relationship Id="rId10" Type="http://schemas.openxmlformats.org/officeDocument/2006/relationships/hyperlink" Target="consultantplus://offline/ref=EA407D0224F28BA3E7D219F2B181C4DF6A604A96C8672015882E88684CC4F82640658F25966C6756a9o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07D0224F28BA3E7D219F2B181C4DF6B694290CF662015882E88684CC4F82640658F25966C6659a9oCG" TargetMode="External"/><Relationship Id="rId14" Type="http://schemas.openxmlformats.org/officeDocument/2006/relationships/hyperlink" Target="consultantplus://offline/ref=EA407D0224F28BA3E7D219E4B2ED9AD5686B1598C9652C42D17F8E3F1394FE7300258970D5286B55a9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F97-E020-4548-8A8B-2ED8CB4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315</cp:revision>
  <cp:lastPrinted>2018-07-25T10:59:00Z</cp:lastPrinted>
  <dcterms:created xsi:type="dcterms:W3CDTF">2017-04-27T09:30:00Z</dcterms:created>
  <dcterms:modified xsi:type="dcterms:W3CDTF">2018-07-25T11:04:00Z</dcterms:modified>
</cp:coreProperties>
</file>